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3C" w:rsidRPr="00A0593C" w:rsidRDefault="00A0593C" w:rsidP="00A0593C">
      <w:pPr>
        <w:spacing w:after="36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OŚWIADCZENIE O KORZYSTANIU Z POMOCY </w:t>
      </w:r>
      <w:r>
        <w:rPr>
          <w:b/>
          <w:i/>
          <w:sz w:val="28"/>
          <w:szCs w:val="28"/>
        </w:rPr>
        <w:t>DE MINIMIS</w:t>
      </w:r>
    </w:p>
    <w:p w:rsidR="00A0593C" w:rsidRDefault="00A0593C" w:rsidP="00A0593C">
      <w:pPr>
        <w:spacing w:after="0"/>
        <w:rPr>
          <w:sz w:val="28"/>
          <w:szCs w:val="28"/>
        </w:rPr>
      </w:pPr>
      <w:r>
        <w:rPr>
          <w:sz w:val="28"/>
          <w:szCs w:val="28"/>
        </w:rPr>
        <w:t>Ja niżej podpisany/a …………………………………………………………………………………………..</w:t>
      </w:r>
    </w:p>
    <w:p w:rsidR="00A0593C" w:rsidRDefault="00A0593C" w:rsidP="00A0593C">
      <w:pPr>
        <w:spacing w:after="12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imię i nazwisko)</w:t>
      </w:r>
    </w:p>
    <w:p w:rsidR="00A0593C" w:rsidRDefault="00A0593C" w:rsidP="00A0593C">
      <w:pPr>
        <w:spacing w:after="120"/>
        <w:rPr>
          <w:sz w:val="28"/>
          <w:szCs w:val="28"/>
        </w:rPr>
      </w:pPr>
      <w:r>
        <w:rPr>
          <w:sz w:val="28"/>
          <w:szCs w:val="28"/>
        </w:rPr>
        <w:t>uprawniony/a do reprezentowania podmiotu</w:t>
      </w:r>
    </w:p>
    <w:p w:rsidR="00A0593C" w:rsidRDefault="00A0593C" w:rsidP="00A0593C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A0593C" w:rsidRDefault="00A0593C" w:rsidP="00A0593C">
      <w:pPr>
        <w:spacing w:after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nazwa i adres podmiotu)</w:t>
      </w:r>
    </w:p>
    <w:p w:rsidR="00A0593C" w:rsidRDefault="00A0593C" w:rsidP="00A0593C">
      <w:pPr>
        <w:spacing w:after="0"/>
      </w:pPr>
    </w:p>
    <w:p w:rsidR="00A0593C" w:rsidRDefault="00A0593C" w:rsidP="00A0593C">
      <w:pPr>
        <w:spacing w:after="240"/>
        <w:rPr>
          <w:sz w:val="28"/>
          <w:szCs w:val="28"/>
        </w:rPr>
      </w:pPr>
      <w:r>
        <w:rPr>
          <w:sz w:val="28"/>
          <w:szCs w:val="28"/>
        </w:rPr>
        <w:t>legitymujący/a się dowodem osobistym ……………………………………………………………</w:t>
      </w:r>
    </w:p>
    <w:p w:rsidR="00A0593C" w:rsidRDefault="00A0593C" w:rsidP="00A0593C">
      <w:pPr>
        <w:spacing w:after="120"/>
        <w:rPr>
          <w:sz w:val="28"/>
          <w:szCs w:val="28"/>
        </w:rPr>
      </w:pPr>
      <w:r>
        <w:rPr>
          <w:sz w:val="28"/>
          <w:szCs w:val="28"/>
        </w:rPr>
        <w:t>wydanym przez ………………………………………………………………………………………………….</w:t>
      </w:r>
    </w:p>
    <w:p w:rsidR="00A0593C" w:rsidRDefault="00A0593C" w:rsidP="00A0593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593C" w:rsidRDefault="00A0593C" w:rsidP="00A0593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am</w:t>
      </w:r>
      <w:r>
        <w:rPr>
          <w:rStyle w:val="Odwoanieprzypisudolnego"/>
          <w:b/>
          <w:sz w:val="28"/>
          <w:szCs w:val="28"/>
        </w:rPr>
        <w:footnoteReference w:id="2"/>
      </w:r>
    </w:p>
    <w:p w:rsidR="00EA3710" w:rsidRDefault="00EA3710" w:rsidP="00A0593C">
      <w:pPr>
        <w:spacing w:after="0"/>
        <w:jc w:val="center"/>
        <w:rPr>
          <w:b/>
          <w:sz w:val="28"/>
          <w:szCs w:val="28"/>
        </w:rPr>
      </w:pPr>
    </w:p>
    <w:p w:rsidR="00EA3710" w:rsidRDefault="00A0593C" w:rsidP="00EA37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że w ciągu bieżącego </w:t>
      </w:r>
      <w:r w:rsidR="00EA3710">
        <w:rPr>
          <w:sz w:val="28"/>
          <w:szCs w:val="28"/>
        </w:rPr>
        <w:t xml:space="preserve">roku kalendarzowego oraz dwóch poprzedzających go lat </w:t>
      </w:r>
    </w:p>
    <w:p w:rsidR="00A0593C" w:rsidRDefault="00EA3710" w:rsidP="00EA3710">
      <w:pPr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kalendarzowych podmiot, który reprezentuję </w:t>
      </w:r>
      <w:r>
        <w:rPr>
          <w:b/>
          <w:sz w:val="28"/>
          <w:szCs w:val="28"/>
        </w:rPr>
        <w:t xml:space="preserve">otrzymał pomoc de minimis </w:t>
      </w:r>
      <w:r>
        <w:rPr>
          <w:b/>
          <w:sz w:val="28"/>
          <w:szCs w:val="28"/>
        </w:rPr>
        <w:br/>
        <w:t>w kwocie …………………… zł. o równowartości ………………….. euro.</w:t>
      </w:r>
    </w:p>
    <w:p w:rsidR="00EA3710" w:rsidRDefault="00EA3710" w:rsidP="00EA3710">
      <w:pPr>
        <w:spacing w:after="120"/>
        <w:jc w:val="both"/>
        <w:rPr>
          <w:b/>
          <w:sz w:val="28"/>
          <w:szCs w:val="28"/>
        </w:rPr>
      </w:pPr>
    </w:p>
    <w:p w:rsidR="00EA3710" w:rsidRDefault="00EA3710" w:rsidP="00EA3710">
      <w:pPr>
        <w:spacing w:after="12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Powyższe oświadczenie składam świadomy/a odpowiedzialności karnej za złożenie fałszywego oświadczenia wynikającego z art. 233 </w:t>
      </w:r>
      <w:r w:rsidRPr="00EA3710">
        <w:rPr>
          <w:rFonts w:cs="Arial"/>
          <w:sz w:val="28"/>
          <w:szCs w:val="28"/>
        </w:rPr>
        <w:t>§</w:t>
      </w:r>
      <w:r>
        <w:rPr>
          <w:rFonts w:cs="Arial"/>
          <w:sz w:val="28"/>
          <w:szCs w:val="28"/>
        </w:rPr>
        <w:t xml:space="preserve"> 1 ustawy z dnia 06 czerwca 1997 r. Kodeks Karny (Dz. U. z 2018 r. poz. 1600).</w:t>
      </w:r>
    </w:p>
    <w:p w:rsidR="00EA3710" w:rsidRDefault="00EA3710" w:rsidP="00EA3710">
      <w:pPr>
        <w:spacing w:after="120"/>
        <w:jc w:val="both"/>
        <w:rPr>
          <w:rFonts w:cs="Arial"/>
          <w:sz w:val="28"/>
          <w:szCs w:val="28"/>
        </w:rPr>
      </w:pPr>
    </w:p>
    <w:p w:rsidR="00EA3710" w:rsidRDefault="00EA3710" w:rsidP="00EA3710">
      <w:pPr>
        <w:spacing w:after="120"/>
        <w:jc w:val="both"/>
        <w:rPr>
          <w:rFonts w:cs="Arial"/>
          <w:sz w:val="28"/>
          <w:szCs w:val="28"/>
        </w:rPr>
      </w:pPr>
    </w:p>
    <w:p w:rsidR="00EA3710" w:rsidRDefault="00EA3710" w:rsidP="00EA3710">
      <w:pPr>
        <w:spacing w:after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..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………………………………………………………</w:t>
      </w:r>
    </w:p>
    <w:p w:rsidR="00EA3710" w:rsidRPr="00EA3710" w:rsidRDefault="00EA3710" w:rsidP="00EA3710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  (miejscowość i data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pieczęć i podpis składającego oświadczenie)</w:t>
      </w:r>
    </w:p>
    <w:p w:rsidR="00EA3710" w:rsidRPr="00EA3710" w:rsidRDefault="00EA3710" w:rsidP="00EA3710">
      <w:pPr>
        <w:spacing w:after="120"/>
        <w:jc w:val="both"/>
        <w:rPr>
          <w:b/>
          <w:sz w:val="28"/>
          <w:szCs w:val="28"/>
        </w:rPr>
      </w:pPr>
    </w:p>
    <w:sectPr w:rsidR="00EA3710" w:rsidRPr="00EA3710" w:rsidSect="00497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BA0" w:rsidRDefault="00007BA0" w:rsidP="00A0593C">
      <w:pPr>
        <w:spacing w:after="0" w:line="240" w:lineRule="auto"/>
      </w:pPr>
      <w:r>
        <w:separator/>
      </w:r>
    </w:p>
  </w:endnote>
  <w:endnote w:type="continuationSeparator" w:id="1">
    <w:p w:rsidR="00007BA0" w:rsidRDefault="00007BA0" w:rsidP="00A0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BA0" w:rsidRDefault="00007BA0" w:rsidP="00A0593C">
      <w:pPr>
        <w:spacing w:after="0" w:line="240" w:lineRule="auto"/>
      </w:pPr>
      <w:r>
        <w:separator/>
      </w:r>
    </w:p>
  </w:footnote>
  <w:footnote w:type="continuationSeparator" w:id="1">
    <w:p w:rsidR="00007BA0" w:rsidRDefault="00007BA0" w:rsidP="00A0593C">
      <w:pPr>
        <w:spacing w:after="0" w:line="240" w:lineRule="auto"/>
      </w:pPr>
      <w:r>
        <w:continuationSeparator/>
      </w:r>
    </w:p>
  </w:footnote>
  <w:footnote w:id="2">
    <w:p w:rsidR="00A0593C" w:rsidRDefault="00A0593C" w:rsidP="00F041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C0157">
        <w:t xml:space="preserve">Zgodnie z art. 44 ust. 1 ustawy z dnia 30 kwietnia 2004 r. o postępowaniu w sprawach dotyczących pomocy publicznej (Dz. U. z 2018 r. poz. 362) w przypadku nieprzekazania lub przekazania nieprawdziwych informacji </w:t>
      </w:r>
      <w:r w:rsidR="00BC0157">
        <w:br/>
        <w:t>o pomocy publicznej, o których mowa w art.</w:t>
      </w:r>
      <w:r w:rsidR="00F0418D">
        <w:t xml:space="preserve"> 39 tej ustawy, Prezes Urzędu Ochrony Konkurencji i Konsumentów może, w drodze decyzji, nałożyć karę pieniężną do wysokości równowartości 10 000 EUR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93C"/>
    <w:rsid w:val="00007BA0"/>
    <w:rsid w:val="00497AE8"/>
    <w:rsid w:val="00A0593C"/>
    <w:rsid w:val="00BC0157"/>
    <w:rsid w:val="00EA3710"/>
    <w:rsid w:val="00F04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A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9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0051-85F2-459F-8CAF-6929F562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OLICZNA</dc:creator>
  <cp:keywords/>
  <dc:description/>
  <cp:lastModifiedBy>UG POLICZNA</cp:lastModifiedBy>
  <cp:revision>1</cp:revision>
  <dcterms:created xsi:type="dcterms:W3CDTF">2019-08-26T05:21:00Z</dcterms:created>
  <dcterms:modified xsi:type="dcterms:W3CDTF">2019-08-26T05:54:00Z</dcterms:modified>
</cp:coreProperties>
</file>